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33" w:rsidRDefault="00376C33" w:rsidP="00EF07DE">
      <w:pPr>
        <w:pStyle w:val="2"/>
        <w:jc w:val="center"/>
        <w:rPr>
          <w:color w:val="auto"/>
        </w:rPr>
      </w:pPr>
    </w:p>
    <w:p w:rsidR="000D249A" w:rsidRPr="00B47A11" w:rsidRDefault="000D249A" w:rsidP="00EF07DE">
      <w:pPr>
        <w:pStyle w:val="2"/>
        <w:jc w:val="center"/>
        <w:rPr>
          <w:color w:val="auto"/>
        </w:rPr>
      </w:pPr>
      <w:r w:rsidRPr="00B47A11">
        <w:rPr>
          <w:color w:val="auto"/>
        </w:rPr>
        <w:t>Сведения</w:t>
      </w:r>
    </w:p>
    <w:p w:rsidR="000D249A" w:rsidRDefault="000D249A" w:rsidP="000D249A">
      <w:pPr>
        <w:jc w:val="center"/>
        <w:rPr>
          <w:b/>
        </w:rPr>
      </w:pPr>
      <w:r>
        <w:rPr>
          <w:b/>
        </w:rPr>
        <w:t>о доходах, расходах, об имуществе  и обязательствах имущественного характера, представленные работниками Государственного учреждения – регионального отделения Фонда социального страхования Российской Федерации  по Ямало-Ненецкому автономному округу за отче</w:t>
      </w:r>
      <w:r w:rsidR="00321F70">
        <w:rPr>
          <w:b/>
        </w:rPr>
        <w:t>тный  период с 1 января 20</w:t>
      </w:r>
      <w:r w:rsidR="00E855F6">
        <w:rPr>
          <w:b/>
        </w:rPr>
        <w:t>2</w:t>
      </w:r>
      <w:r w:rsidR="00F3467A">
        <w:rPr>
          <w:b/>
        </w:rPr>
        <w:t>1</w:t>
      </w:r>
      <w:r w:rsidR="00321F70">
        <w:rPr>
          <w:b/>
        </w:rPr>
        <w:t xml:space="preserve"> года по 31 декабря 20</w:t>
      </w:r>
      <w:r w:rsidR="00E855F6">
        <w:rPr>
          <w:b/>
        </w:rPr>
        <w:t>2</w:t>
      </w:r>
      <w:r w:rsidR="00F3467A">
        <w:rPr>
          <w:b/>
        </w:rPr>
        <w:t>1</w:t>
      </w:r>
      <w:r>
        <w:rPr>
          <w:b/>
        </w:rPr>
        <w:t xml:space="preserve"> года</w:t>
      </w:r>
    </w:p>
    <w:p w:rsidR="00376C33" w:rsidRDefault="00376C33" w:rsidP="000D249A">
      <w:pPr>
        <w:jc w:val="center"/>
        <w:rPr>
          <w:b/>
        </w:rPr>
      </w:pPr>
    </w:p>
    <w:p w:rsidR="000D0278" w:rsidRDefault="000D0278" w:rsidP="000D249A">
      <w:pPr>
        <w:jc w:val="center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559"/>
        <w:gridCol w:w="1418"/>
        <w:gridCol w:w="1134"/>
        <w:gridCol w:w="850"/>
        <w:gridCol w:w="851"/>
        <w:gridCol w:w="1417"/>
        <w:gridCol w:w="851"/>
        <w:gridCol w:w="992"/>
        <w:gridCol w:w="1559"/>
        <w:gridCol w:w="1559"/>
        <w:gridCol w:w="1560"/>
      </w:tblGrid>
      <w:tr w:rsidR="000D249A" w:rsidRPr="000D249A" w:rsidTr="00621578">
        <w:tc>
          <w:tcPr>
            <w:tcW w:w="567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 xml:space="preserve">№ </w:t>
            </w:r>
            <w:proofErr w:type="gramStart"/>
            <w:r w:rsidRPr="000D249A">
              <w:rPr>
                <w:rFonts w:ascii="Verdana" w:hAnsi="Verdana"/>
                <w:b/>
                <w:sz w:val="14"/>
                <w:szCs w:val="14"/>
              </w:rPr>
              <w:t>п</w:t>
            </w:r>
            <w:proofErr w:type="gramEnd"/>
            <w:r w:rsidRPr="000D249A">
              <w:rPr>
                <w:rFonts w:ascii="Verdana" w:hAnsi="Verdana"/>
                <w:b/>
                <w:sz w:val="14"/>
                <w:szCs w:val="14"/>
              </w:rPr>
              <w:t>/п</w:t>
            </w:r>
          </w:p>
        </w:tc>
        <w:tc>
          <w:tcPr>
            <w:tcW w:w="1560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3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0D249A">
              <w:rPr>
                <w:rFonts w:ascii="Verdana" w:hAnsi="Verdana"/>
                <w:b/>
                <w:sz w:val="14"/>
                <w:szCs w:val="16"/>
                <w:vertAlign w:val="superscript"/>
              </w:rPr>
              <w:t>1</w:t>
            </w:r>
          </w:p>
        </w:tc>
        <w:tc>
          <w:tcPr>
            <w:tcW w:w="1560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D249A">
              <w:rPr>
                <w:rFonts w:ascii="Verdana" w:hAnsi="Verdana"/>
                <w:b/>
                <w:sz w:val="14"/>
                <w:szCs w:val="16"/>
                <w:vertAlign w:val="superscript"/>
              </w:rPr>
              <w:t>2</w:t>
            </w:r>
            <w:proofErr w:type="gramEnd"/>
            <w:r w:rsidRPr="000D249A">
              <w:rPr>
                <w:b/>
              </w:rPr>
              <w:t xml:space="preserve"> </w:t>
            </w:r>
            <w:r w:rsidRPr="000D249A"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  <w:r w:rsidRPr="000D249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0D249A" w:rsidRPr="000D249A" w:rsidTr="004F5E4D">
        <w:tc>
          <w:tcPr>
            <w:tcW w:w="567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0D249A"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 w:rsidRPr="000D249A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0D249A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851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0D249A"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 w:rsidRPr="000D249A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0D249A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</w:tr>
      <w:tr w:rsidR="006556B9" w:rsidRPr="000D249A" w:rsidTr="004F5E4D">
        <w:tc>
          <w:tcPr>
            <w:tcW w:w="567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1560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Желобаев </w:t>
            </w:r>
          </w:p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ндрей Львович</w:t>
            </w:r>
          </w:p>
        </w:tc>
        <w:tc>
          <w:tcPr>
            <w:tcW w:w="1559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Управляющий отделением</w:t>
            </w:r>
          </w:p>
        </w:tc>
        <w:tc>
          <w:tcPr>
            <w:tcW w:w="1418" w:type="dxa"/>
          </w:tcPr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8459CF" w:rsidRPr="000D249A" w:rsidRDefault="008459CF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Жило</w:t>
            </w:r>
            <w:r w:rsidRPr="0066067E">
              <w:rPr>
                <w:rFonts w:ascii="Verdana" w:hAnsi="Verdana"/>
                <w:bCs/>
                <w:sz w:val="14"/>
                <w:szCs w:val="14"/>
              </w:rPr>
              <w:t>й</w:t>
            </w:r>
            <w:r w:rsidRPr="000D249A">
              <w:rPr>
                <w:rFonts w:ascii="Verdana" w:hAnsi="Verdana"/>
                <w:sz w:val="14"/>
                <w:szCs w:val="14"/>
              </w:rPr>
              <w:t xml:space="preserve"> дом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63,3</w:t>
            </w: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/м  УАЗ 452</w:t>
            </w:r>
            <w:proofErr w:type="gramStart"/>
            <w:r w:rsidRPr="000D249A">
              <w:rPr>
                <w:rFonts w:ascii="Verdana" w:hAnsi="Verdana"/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4104F1" w:rsidRPr="004104F1" w:rsidRDefault="004104F1" w:rsidP="004104F1">
            <w:pPr>
              <w:jc w:val="center"/>
              <w:rPr>
                <w:sz w:val="14"/>
                <w:szCs w:val="14"/>
              </w:rPr>
            </w:pPr>
            <w:r w:rsidRPr="004104F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 </w:t>
            </w:r>
            <w:r w:rsidRPr="004104F1">
              <w:rPr>
                <w:sz w:val="14"/>
                <w:szCs w:val="14"/>
              </w:rPr>
              <w:t>642</w:t>
            </w:r>
            <w:r>
              <w:rPr>
                <w:sz w:val="14"/>
                <w:szCs w:val="14"/>
              </w:rPr>
              <w:t xml:space="preserve"> </w:t>
            </w:r>
            <w:r w:rsidRPr="004104F1">
              <w:rPr>
                <w:sz w:val="14"/>
                <w:szCs w:val="14"/>
              </w:rPr>
              <w:t>243,31</w:t>
            </w:r>
          </w:p>
          <w:p w:rsidR="006556B9" w:rsidRPr="00321F70" w:rsidRDefault="006556B9" w:rsidP="00321F70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rPr>
          <w:trHeight w:val="784"/>
        </w:trPr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556B9" w:rsidRDefault="006556B9" w:rsidP="001E77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3BFE">
              <w:rPr>
                <w:rFonts w:ascii="Verdana" w:hAnsi="Verdana"/>
                <w:sz w:val="14"/>
                <w:szCs w:val="14"/>
              </w:rPr>
              <w:t>снегоход РМ Вектор 551</w:t>
            </w:r>
            <w:proofErr w:type="spellStart"/>
            <w:r w:rsidRPr="00163BFE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proofErr w:type="spellEnd"/>
          </w:p>
          <w:p w:rsidR="004104F1" w:rsidRPr="004104F1" w:rsidRDefault="004104F1" w:rsidP="001E777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>Моторная лодка Неман 45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DC</w:t>
            </w:r>
            <w:r w:rsidRPr="004104F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ew</w:t>
            </w:r>
          </w:p>
        </w:tc>
        <w:tc>
          <w:tcPr>
            <w:tcW w:w="1559" w:type="dxa"/>
          </w:tcPr>
          <w:p w:rsidR="006556B9" w:rsidRPr="004104F1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63,3</w:t>
            </w:r>
          </w:p>
        </w:tc>
        <w:tc>
          <w:tcPr>
            <w:tcW w:w="851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A16734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A16734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A16734">
              <w:rPr>
                <w:rFonts w:ascii="Verdana" w:hAnsi="Verdana"/>
                <w:sz w:val="14"/>
                <w:szCs w:val="14"/>
              </w:rPr>
              <w:t xml:space="preserve"> УАЗ Патриот</w:t>
            </w:r>
          </w:p>
        </w:tc>
        <w:tc>
          <w:tcPr>
            <w:tcW w:w="1559" w:type="dxa"/>
          </w:tcPr>
          <w:p w:rsidR="004104F1" w:rsidRPr="004104F1" w:rsidRDefault="004104F1" w:rsidP="004104F1">
            <w:pPr>
              <w:jc w:val="center"/>
              <w:rPr>
                <w:sz w:val="14"/>
                <w:szCs w:val="14"/>
              </w:rPr>
            </w:pPr>
            <w:r w:rsidRPr="004104F1">
              <w:rPr>
                <w:sz w:val="14"/>
                <w:szCs w:val="14"/>
              </w:rPr>
              <w:t>3 532 756,58</w:t>
            </w:r>
          </w:p>
          <w:p w:rsidR="006556B9" w:rsidRPr="004104F1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rPr>
                <w:sz w:val="16"/>
                <w:szCs w:val="16"/>
              </w:rPr>
            </w:pPr>
            <w:r w:rsidRPr="000D249A">
              <w:rPr>
                <w:sz w:val="14"/>
                <w:szCs w:val="14"/>
              </w:rPr>
              <w:t xml:space="preserve"> </w:t>
            </w:r>
          </w:p>
          <w:p w:rsidR="006556B9" w:rsidRPr="000D249A" w:rsidRDefault="006556B9" w:rsidP="000D249A">
            <w:pPr>
              <w:rPr>
                <w:sz w:val="16"/>
                <w:szCs w:val="16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6556B9" w:rsidRPr="000D249A" w:rsidRDefault="006556B9" w:rsidP="00321F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Земельный участок (</w:t>
            </w:r>
            <w:r>
              <w:rPr>
                <w:rFonts w:ascii="Verdana" w:hAnsi="Verdana"/>
                <w:sz w:val="14"/>
                <w:szCs w:val="14"/>
              </w:rPr>
              <w:t>для размещения домов индивидуальной жилой застройки</w:t>
            </w:r>
            <w:r w:rsidRPr="000D249A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56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F6BCA" w:rsidRPr="000D249A" w:rsidTr="004F5E4D">
        <w:tc>
          <w:tcPr>
            <w:tcW w:w="567" w:type="dxa"/>
            <w:vMerge w:val="restart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.</w:t>
            </w:r>
          </w:p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Pr="004104F1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Яшкова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Елена Анатольевна</w:t>
            </w:r>
          </w:p>
        </w:tc>
        <w:tc>
          <w:tcPr>
            <w:tcW w:w="1559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аместитель управляющего </w:t>
            </w:r>
          </w:p>
        </w:tc>
        <w:tc>
          <w:tcPr>
            <w:tcW w:w="1418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104F1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851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20D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F20D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F20DA">
              <w:rPr>
                <w:rFonts w:ascii="Verdana" w:hAnsi="Verdana"/>
                <w:sz w:val="14"/>
                <w:szCs w:val="14"/>
              </w:rPr>
              <w:t xml:space="preserve"> РЕНО </w:t>
            </w:r>
            <w:proofErr w:type="spellStart"/>
            <w:r w:rsidRPr="005F20DA">
              <w:rPr>
                <w:rFonts w:ascii="Verdana" w:hAnsi="Verdana"/>
                <w:sz w:val="14"/>
                <w:szCs w:val="14"/>
              </w:rPr>
              <w:t>логан</w:t>
            </w:r>
            <w:proofErr w:type="spellEnd"/>
          </w:p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F20DA">
              <w:rPr>
                <w:rFonts w:ascii="Verdana" w:hAnsi="Verdana"/>
                <w:sz w:val="14"/>
                <w:szCs w:val="14"/>
              </w:rPr>
              <w:t>ВАЗ 219010 Лада Гранта</w:t>
            </w:r>
          </w:p>
        </w:tc>
        <w:tc>
          <w:tcPr>
            <w:tcW w:w="1559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4104F1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4104F1">
              <w:rPr>
                <w:rFonts w:ascii="Verdana" w:hAnsi="Verdana"/>
                <w:sz w:val="14"/>
                <w:szCs w:val="14"/>
              </w:rPr>
              <w:t>977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104F1">
              <w:rPr>
                <w:rFonts w:ascii="Verdana" w:hAnsi="Verdana"/>
                <w:sz w:val="14"/>
                <w:szCs w:val="14"/>
              </w:rPr>
              <w:t>807,37</w:t>
            </w:r>
          </w:p>
        </w:tc>
        <w:tc>
          <w:tcPr>
            <w:tcW w:w="1560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F6BCA" w:rsidRPr="000D249A" w:rsidTr="004F5E4D">
        <w:tc>
          <w:tcPr>
            <w:tcW w:w="567" w:type="dxa"/>
            <w:vMerge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6BCA" w:rsidRPr="004104F1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20DA">
              <w:rPr>
                <w:rFonts w:ascii="Verdana" w:hAnsi="Verdana"/>
                <w:sz w:val="14"/>
                <w:szCs w:val="14"/>
              </w:rPr>
              <w:t>49</w:t>
            </w:r>
          </w:p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20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1F6BCA" w:rsidRPr="005F20D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F20DA">
              <w:rPr>
                <w:rFonts w:ascii="Verdana" w:hAnsi="Verdana"/>
                <w:sz w:val="14"/>
                <w:szCs w:val="14"/>
              </w:rPr>
              <w:t xml:space="preserve">РЕНО </w:t>
            </w:r>
            <w:proofErr w:type="spellStart"/>
            <w:r w:rsidRPr="005F20DA">
              <w:rPr>
                <w:rFonts w:ascii="Verdana" w:hAnsi="Verdana"/>
                <w:sz w:val="14"/>
                <w:szCs w:val="14"/>
              </w:rPr>
              <w:t>Дастер</w:t>
            </w:r>
            <w:proofErr w:type="spellEnd"/>
            <w:r w:rsidRPr="005F20DA">
              <w:rPr>
                <w:rFonts w:ascii="Verdana" w:hAnsi="Verdana"/>
                <w:sz w:val="14"/>
                <w:szCs w:val="14"/>
              </w:rPr>
              <w:t xml:space="preserve"> легковой универсал</w:t>
            </w:r>
          </w:p>
        </w:tc>
        <w:tc>
          <w:tcPr>
            <w:tcW w:w="1559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20DA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5F20DA">
              <w:rPr>
                <w:rFonts w:ascii="Verdana" w:hAnsi="Verdana"/>
                <w:sz w:val="14"/>
                <w:szCs w:val="14"/>
              </w:rPr>
              <w:t>040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F20DA">
              <w:rPr>
                <w:rFonts w:ascii="Verdana" w:hAnsi="Verdana"/>
                <w:sz w:val="14"/>
                <w:szCs w:val="14"/>
              </w:rPr>
              <w:t>508,26</w:t>
            </w:r>
          </w:p>
          <w:p w:rsidR="001F6BCA" w:rsidRPr="004104F1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F6BCA" w:rsidRPr="000D249A" w:rsidTr="004F5E4D">
        <w:tc>
          <w:tcPr>
            <w:tcW w:w="567" w:type="dxa"/>
            <w:vMerge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</w:tcPr>
          <w:p w:rsidR="001F6BCA" w:rsidRPr="005F20D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992" w:type="dxa"/>
          </w:tcPr>
          <w:p w:rsidR="001F6BCA" w:rsidRPr="005F20D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F6BCA" w:rsidRPr="005F20D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20DA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F20DA">
              <w:rPr>
                <w:rFonts w:ascii="Verdana" w:hAnsi="Verdana"/>
                <w:sz w:val="14"/>
                <w:szCs w:val="14"/>
              </w:rPr>
              <w:t>724,5</w:t>
            </w:r>
          </w:p>
        </w:tc>
        <w:tc>
          <w:tcPr>
            <w:tcW w:w="1560" w:type="dxa"/>
          </w:tcPr>
          <w:p w:rsidR="001F6BC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F6BCA" w:rsidRPr="000D249A" w:rsidTr="004F5E4D">
        <w:tc>
          <w:tcPr>
            <w:tcW w:w="567" w:type="dxa"/>
            <w:vMerge w:val="restart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1560" w:type="dxa"/>
          </w:tcPr>
          <w:p w:rsidR="001F6BCA" w:rsidRPr="0066067E" w:rsidRDefault="001F6BCA" w:rsidP="00A0740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66067E">
              <w:rPr>
                <w:rFonts w:ascii="Verdana" w:hAnsi="Verdana"/>
                <w:sz w:val="14"/>
                <w:szCs w:val="14"/>
              </w:rPr>
              <w:t>Ильницкая</w:t>
            </w:r>
            <w:proofErr w:type="spellEnd"/>
            <w:r w:rsidRPr="0066067E">
              <w:rPr>
                <w:rFonts w:ascii="Verdana" w:hAnsi="Verdana"/>
                <w:sz w:val="14"/>
                <w:szCs w:val="14"/>
              </w:rPr>
              <w:t xml:space="preserve"> Леся Васильевна</w:t>
            </w:r>
          </w:p>
        </w:tc>
        <w:tc>
          <w:tcPr>
            <w:tcW w:w="1559" w:type="dxa"/>
          </w:tcPr>
          <w:p w:rsidR="001F6BCA" w:rsidRPr="0066067E" w:rsidRDefault="001F6BCA" w:rsidP="00585F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067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418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F6BCA" w:rsidRDefault="001F6BCA" w:rsidP="00585F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6BCA" w:rsidRPr="00A07406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</w:tcPr>
          <w:p w:rsidR="001F6BCA" w:rsidRPr="00A07406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5</w:t>
            </w:r>
          </w:p>
        </w:tc>
        <w:tc>
          <w:tcPr>
            <w:tcW w:w="992" w:type="dxa"/>
          </w:tcPr>
          <w:p w:rsidR="001F6BCA" w:rsidRPr="00A07406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0D14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7A0D14">
              <w:rPr>
                <w:rFonts w:ascii="Verdana" w:hAnsi="Verdana"/>
                <w:sz w:val="14"/>
                <w:szCs w:val="14"/>
              </w:rPr>
              <w:t>039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0D14">
              <w:rPr>
                <w:rFonts w:ascii="Verdana" w:hAnsi="Verdana"/>
                <w:sz w:val="14"/>
                <w:szCs w:val="14"/>
              </w:rPr>
              <w:t>491,2</w:t>
            </w:r>
          </w:p>
        </w:tc>
        <w:tc>
          <w:tcPr>
            <w:tcW w:w="1560" w:type="dxa"/>
          </w:tcPr>
          <w:p w:rsidR="001F6BCA" w:rsidRPr="000D249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F6BCA" w:rsidRPr="000D249A" w:rsidTr="004F5E4D">
        <w:tc>
          <w:tcPr>
            <w:tcW w:w="567" w:type="dxa"/>
            <w:vMerge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Pr="0066067E" w:rsidRDefault="001F6BCA" w:rsidP="00A0740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067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9" w:type="dxa"/>
          </w:tcPr>
          <w:p w:rsidR="001F6BCA" w:rsidRPr="0066067E" w:rsidRDefault="001F6BCA" w:rsidP="00585F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6BCA" w:rsidRDefault="001F6BCA" w:rsidP="00585F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6BCA" w:rsidRPr="00A07406" w:rsidRDefault="001F6BCA" w:rsidP="005F20D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</w:tcPr>
          <w:p w:rsidR="001F6BCA" w:rsidRPr="00A07406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5</w:t>
            </w:r>
          </w:p>
        </w:tc>
        <w:tc>
          <w:tcPr>
            <w:tcW w:w="992" w:type="dxa"/>
          </w:tcPr>
          <w:p w:rsidR="001F6BCA" w:rsidRPr="00A07406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</w:t>
            </w:r>
            <w:r w:rsidRPr="000D249A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0D24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D249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F20DA">
              <w:rPr>
                <w:rFonts w:ascii="Verdana" w:hAnsi="Verdana"/>
                <w:sz w:val="14"/>
                <w:szCs w:val="14"/>
                <w:lang w:val="en-US"/>
              </w:rPr>
              <w:t>Haval</w:t>
            </w:r>
            <w:proofErr w:type="spellEnd"/>
            <w:r w:rsidRPr="005F20DA">
              <w:rPr>
                <w:rFonts w:ascii="Verdana" w:hAnsi="Verdana"/>
                <w:sz w:val="14"/>
                <w:szCs w:val="14"/>
                <w:lang w:val="en-US"/>
              </w:rPr>
              <w:t xml:space="preserve"> H9</w:t>
            </w:r>
          </w:p>
        </w:tc>
        <w:tc>
          <w:tcPr>
            <w:tcW w:w="1559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20DA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5F20DA">
              <w:rPr>
                <w:rFonts w:ascii="Verdana" w:hAnsi="Verdana"/>
                <w:sz w:val="14"/>
                <w:szCs w:val="14"/>
              </w:rPr>
              <w:t>003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F20DA">
              <w:rPr>
                <w:rFonts w:ascii="Verdana" w:hAnsi="Verdana"/>
                <w:sz w:val="14"/>
                <w:szCs w:val="14"/>
              </w:rPr>
              <w:t>077,37</w:t>
            </w:r>
          </w:p>
        </w:tc>
        <w:tc>
          <w:tcPr>
            <w:tcW w:w="1560" w:type="dxa"/>
          </w:tcPr>
          <w:p w:rsidR="001F6BC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  <w:p w:rsidR="001F6BCA" w:rsidRPr="000D249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F6BCA" w:rsidRPr="000D249A" w:rsidTr="004F5E4D">
        <w:tc>
          <w:tcPr>
            <w:tcW w:w="567" w:type="dxa"/>
            <w:vMerge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Pr="00EF511C" w:rsidRDefault="001F6BCA" w:rsidP="00A0740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1F6BCA" w:rsidRPr="00EF511C" w:rsidRDefault="001F6BCA" w:rsidP="00585F0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27,8</w:t>
            </w:r>
          </w:p>
        </w:tc>
        <w:tc>
          <w:tcPr>
            <w:tcW w:w="851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Земельный участок (для размещения гаражей и автостоянок)</w:t>
            </w:r>
          </w:p>
        </w:tc>
        <w:tc>
          <w:tcPr>
            <w:tcW w:w="851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177,0</w:t>
            </w:r>
          </w:p>
        </w:tc>
        <w:tc>
          <w:tcPr>
            <w:tcW w:w="992" w:type="dxa"/>
          </w:tcPr>
          <w:p w:rsidR="001F6BCA" w:rsidRPr="000D249A" w:rsidRDefault="001F6BCA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Pr="000D249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104F1" w:rsidRPr="000D249A" w:rsidTr="004F5E4D">
        <w:tc>
          <w:tcPr>
            <w:tcW w:w="567" w:type="dxa"/>
          </w:tcPr>
          <w:p w:rsidR="004104F1" w:rsidRDefault="007A0D14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1560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Евстафьева Лариса </w:t>
            </w:r>
            <w:r w:rsidRPr="000D249A">
              <w:rPr>
                <w:rFonts w:ascii="Verdana" w:hAnsi="Verdana"/>
                <w:sz w:val="14"/>
                <w:szCs w:val="14"/>
              </w:rPr>
              <w:lastRenderedPageBreak/>
              <w:t>Николаевна</w:t>
            </w:r>
          </w:p>
        </w:tc>
        <w:tc>
          <w:tcPr>
            <w:tcW w:w="1559" w:type="dxa"/>
          </w:tcPr>
          <w:p w:rsidR="004104F1" w:rsidRPr="000D249A" w:rsidRDefault="007A0D14" w:rsidP="000935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Начальник отдела</w:t>
            </w:r>
            <w:r w:rsidR="004104F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66,2</w:t>
            </w:r>
          </w:p>
        </w:tc>
        <w:tc>
          <w:tcPr>
            <w:tcW w:w="851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4104F1" w:rsidRPr="000D249A" w:rsidRDefault="007A0D14" w:rsidP="0009354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7A0D14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7A0D14">
              <w:rPr>
                <w:rFonts w:ascii="Verdana" w:hAnsi="Verdana"/>
                <w:sz w:val="14"/>
                <w:szCs w:val="14"/>
              </w:rPr>
              <w:t>947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0D14">
              <w:rPr>
                <w:rFonts w:ascii="Verdana" w:hAnsi="Verdana"/>
                <w:sz w:val="14"/>
                <w:szCs w:val="14"/>
              </w:rPr>
              <w:t>131,68</w:t>
            </w:r>
          </w:p>
        </w:tc>
        <w:tc>
          <w:tcPr>
            <w:tcW w:w="1560" w:type="dxa"/>
          </w:tcPr>
          <w:p w:rsidR="004104F1" w:rsidRPr="000D249A" w:rsidRDefault="004104F1" w:rsidP="000935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6B9" w:rsidRPr="000D249A" w:rsidTr="004F5E4D">
        <w:tc>
          <w:tcPr>
            <w:tcW w:w="567" w:type="dxa"/>
            <w:vMerge w:val="restart"/>
          </w:tcPr>
          <w:p w:rsidR="006556B9" w:rsidRPr="000D249A" w:rsidRDefault="007A0D14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5</w:t>
            </w:r>
            <w:r w:rsidR="00376C33" w:rsidRPr="00585F0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Мальцева Елена Александровна </w:t>
            </w:r>
          </w:p>
        </w:tc>
        <w:tc>
          <w:tcPr>
            <w:tcW w:w="1559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30,1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7A0D14" w:rsidP="00BC5E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0D14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7A0D14">
              <w:rPr>
                <w:rFonts w:ascii="Verdana" w:hAnsi="Verdana"/>
                <w:sz w:val="14"/>
                <w:szCs w:val="14"/>
              </w:rPr>
              <w:t>447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0D14">
              <w:rPr>
                <w:rFonts w:ascii="Verdana" w:hAnsi="Verdana"/>
                <w:sz w:val="14"/>
                <w:szCs w:val="14"/>
              </w:rPr>
              <w:t>625,95</w:t>
            </w: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36,7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 w:rsidRPr="00332842">
              <w:rPr>
                <w:rFonts w:ascii="Verdana" w:hAnsi="Verdana"/>
                <w:sz w:val="14"/>
                <w:szCs w:val="14"/>
                <w:vertAlign w:val="superscript"/>
              </w:rPr>
              <w:t>1/2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6</w:t>
            </w:r>
          </w:p>
        </w:tc>
        <w:tc>
          <w:tcPr>
            <w:tcW w:w="851" w:type="dxa"/>
          </w:tcPr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6067E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6067E" w:rsidRPr="000D249A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72915" w:rsidRPr="000D249A" w:rsidTr="004F5E4D">
        <w:tc>
          <w:tcPr>
            <w:tcW w:w="567" w:type="dxa"/>
            <w:vMerge w:val="restart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1560" w:type="dxa"/>
            <w:vMerge w:val="restart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елозерова Кира Владимировна</w:t>
            </w:r>
          </w:p>
        </w:tc>
        <w:tc>
          <w:tcPr>
            <w:tcW w:w="1559" w:type="dxa"/>
            <w:vMerge w:val="restart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418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134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2</w:t>
            </w:r>
          </w:p>
        </w:tc>
        <w:tc>
          <w:tcPr>
            <w:tcW w:w="851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067692" w:rsidRDefault="00C72915" w:rsidP="000D249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06769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6769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67692">
              <w:rPr>
                <w:rFonts w:ascii="Verdana" w:hAnsi="Verdana"/>
                <w:sz w:val="14"/>
                <w:szCs w:val="14"/>
              </w:rPr>
              <w:t>ТОЙОТА</w:t>
            </w:r>
            <w:r w:rsidRPr="00067692">
              <w:rPr>
                <w:rFonts w:ascii="Verdana" w:hAnsi="Verdana"/>
                <w:sz w:val="14"/>
                <w:szCs w:val="14"/>
                <w:lang w:val="en-US"/>
              </w:rPr>
              <w:t xml:space="preserve"> LAND CRUSER 150 (PRADO)</w:t>
            </w:r>
          </w:p>
        </w:tc>
        <w:tc>
          <w:tcPr>
            <w:tcW w:w="1559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7692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067692">
              <w:rPr>
                <w:rFonts w:ascii="Verdana" w:hAnsi="Verdana"/>
                <w:sz w:val="14"/>
                <w:szCs w:val="14"/>
              </w:rPr>
              <w:t>424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67692">
              <w:rPr>
                <w:rFonts w:ascii="Verdana" w:hAnsi="Verdana"/>
                <w:sz w:val="14"/>
                <w:szCs w:val="14"/>
              </w:rPr>
              <w:t>138,61</w:t>
            </w:r>
          </w:p>
        </w:tc>
        <w:tc>
          <w:tcPr>
            <w:tcW w:w="1560" w:type="dxa"/>
          </w:tcPr>
          <w:p w:rsidR="00C72915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  <w:p w:rsidR="00C72915" w:rsidRPr="000D249A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72915" w:rsidRPr="000D249A" w:rsidTr="004F5E4D">
        <w:tc>
          <w:tcPr>
            <w:tcW w:w="567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½</w:t>
            </w:r>
          </w:p>
        </w:tc>
        <w:tc>
          <w:tcPr>
            <w:tcW w:w="850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57</w:t>
            </w:r>
          </w:p>
        </w:tc>
        <w:tc>
          <w:tcPr>
            <w:tcW w:w="851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067692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72915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72915" w:rsidRPr="000D249A" w:rsidTr="004F5E4D">
        <w:tc>
          <w:tcPr>
            <w:tcW w:w="567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7</w:t>
            </w:r>
          </w:p>
        </w:tc>
        <w:tc>
          <w:tcPr>
            <w:tcW w:w="851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067692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72915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72915" w:rsidRPr="000D249A" w:rsidTr="004F5E4D">
        <w:tc>
          <w:tcPr>
            <w:tcW w:w="567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½</w:t>
            </w:r>
          </w:p>
        </w:tc>
        <w:tc>
          <w:tcPr>
            <w:tcW w:w="850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851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067692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72915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72915" w:rsidRPr="000D249A" w:rsidTr="004F5E4D">
        <w:tc>
          <w:tcPr>
            <w:tcW w:w="567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851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067692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72915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72915" w:rsidRPr="000D249A" w:rsidTr="004F5E4D">
        <w:tc>
          <w:tcPr>
            <w:tcW w:w="567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10</w:t>
            </w:r>
          </w:p>
        </w:tc>
        <w:tc>
          <w:tcPr>
            <w:tcW w:w="850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9,3</w:t>
            </w:r>
          </w:p>
        </w:tc>
        <w:tc>
          <w:tcPr>
            <w:tcW w:w="851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067692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72915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72915" w:rsidRPr="000D249A" w:rsidTr="004F5E4D">
        <w:tc>
          <w:tcPr>
            <w:tcW w:w="567" w:type="dxa"/>
            <w:vMerge w:val="restart"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00</w:t>
            </w:r>
          </w:p>
        </w:tc>
        <w:tc>
          <w:tcPr>
            <w:tcW w:w="851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915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7291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72915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C72915" w:rsidRPr="00C72915" w:rsidRDefault="00C72915" w:rsidP="00C729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915">
              <w:rPr>
                <w:rFonts w:ascii="Verdana" w:hAnsi="Verdana"/>
                <w:sz w:val="14"/>
                <w:szCs w:val="14"/>
              </w:rPr>
              <w:t>СУЗУКИ JIMNY</w:t>
            </w:r>
          </w:p>
          <w:p w:rsidR="00C72915" w:rsidRDefault="00C72915" w:rsidP="00C7291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72915">
              <w:rPr>
                <w:rFonts w:ascii="Verdana" w:hAnsi="Verdana"/>
                <w:sz w:val="14"/>
                <w:szCs w:val="14"/>
              </w:rPr>
              <w:t>Прицеп бортовой</w:t>
            </w:r>
          </w:p>
          <w:p w:rsidR="00C72915" w:rsidRPr="00C72915" w:rsidRDefault="00C72915" w:rsidP="00C7291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72915">
              <w:rPr>
                <w:rFonts w:ascii="Verdana" w:hAnsi="Verdana"/>
                <w:sz w:val="14"/>
                <w:szCs w:val="14"/>
              </w:rPr>
              <w:t>Снегоход</w:t>
            </w:r>
            <w:r w:rsidRPr="00C72915">
              <w:rPr>
                <w:rFonts w:ascii="Verdana" w:hAnsi="Verdana"/>
                <w:sz w:val="14"/>
                <w:szCs w:val="14"/>
                <w:lang w:val="en-US"/>
              </w:rPr>
              <w:t xml:space="preserve"> SKI-DOO SKANDIC WT 550F</w:t>
            </w:r>
          </w:p>
        </w:tc>
        <w:tc>
          <w:tcPr>
            <w:tcW w:w="1559" w:type="dxa"/>
          </w:tcPr>
          <w:p w:rsidR="00C72915" w:rsidRPr="00067692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915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C72915">
              <w:rPr>
                <w:rFonts w:ascii="Verdana" w:hAnsi="Verdana"/>
                <w:sz w:val="14"/>
                <w:szCs w:val="14"/>
              </w:rPr>
              <w:t>184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2915">
              <w:rPr>
                <w:rFonts w:ascii="Verdana" w:hAnsi="Verdana"/>
                <w:sz w:val="14"/>
                <w:szCs w:val="14"/>
              </w:rPr>
              <w:t>473,05</w:t>
            </w:r>
          </w:p>
        </w:tc>
        <w:tc>
          <w:tcPr>
            <w:tcW w:w="1560" w:type="dxa"/>
          </w:tcPr>
          <w:p w:rsidR="00C72915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72915" w:rsidRPr="000D249A" w:rsidTr="004F5E4D">
        <w:tc>
          <w:tcPr>
            <w:tcW w:w="567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C72915" w:rsidRP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851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72915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72915" w:rsidRPr="000D249A" w:rsidTr="004F5E4D">
        <w:tc>
          <w:tcPr>
            <w:tcW w:w="567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915" w:rsidRDefault="00C72915" w:rsidP="0006769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851" w:type="dxa"/>
          </w:tcPr>
          <w:p w:rsid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2915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72915" w:rsidRPr="00C72915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72915" w:rsidRDefault="00C72915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D249A" w:rsidRPr="000D249A" w:rsidTr="004F5E4D">
        <w:tc>
          <w:tcPr>
            <w:tcW w:w="567" w:type="dxa"/>
          </w:tcPr>
          <w:p w:rsidR="000D249A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</w:t>
            </w:r>
            <w:r w:rsidR="000D249A" w:rsidRPr="000D249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Белоглазова Ирина Васильевна</w:t>
            </w:r>
          </w:p>
        </w:tc>
        <w:tc>
          <w:tcPr>
            <w:tcW w:w="1559" w:type="dxa"/>
          </w:tcPr>
          <w:p w:rsid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Главный специалист-руководитель группы информатизации</w:t>
            </w:r>
          </w:p>
          <w:p w:rsidR="008459CF" w:rsidRPr="000D249A" w:rsidRDefault="008459CF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134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851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D24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D249A">
              <w:rPr>
                <w:rFonts w:ascii="Verdana" w:hAnsi="Verdana"/>
                <w:sz w:val="14"/>
                <w:szCs w:val="14"/>
                <w:lang w:val="en-US"/>
              </w:rPr>
              <w:t xml:space="preserve"> Mazda 3</w:t>
            </w:r>
            <w:r w:rsidRPr="000D249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0D249A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2915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C72915">
              <w:rPr>
                <w:rFonts w:ascii="Verdana" w:hAnsi="Verdana"/>
                <w:sz w:val="14"/>
                <w:szCs w:val="14"/>
              </w:rPr>
              <w:t>057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2915">
              <w:rPr>
                <w:rFonts w:ascii="Verdana" w:hAnsi="Verdana"/>
                <w:sz w:val="14"/>
                <w:szCs w:val="14"/>
              </w:rPr>
              <w:t>303,84</w:t>
            </w:r>
          </w:p>
        </w:tc>
        <w:tc>
          <w:tcPr>
            <w:tcW w:w="1560" w:type="dxa"/>
          </w:tcPr>
          <w:p w:rsidR="000D249A" w:rsidRPr="000D249A" w:rsidRDefault="000D249A" w:rsidP="000D249A">
            <w:pPr>
              <w:jc w:val="center"/>
              <w:rPr>
                <w:sz w:val="14"/>
                <w:szCs w:val="14"/>
              </w:rPr>
            </w:pPr>
          </w:p>
        </w:tc>
      </w:tr>
      <w:tr w:rsidR="006556B9" w:rsidRPr="000D249A" w:rsidTr="004F5E4D">
        <w:tc>
          <w:tcPr>
            <w:tcW w:w="567" w:type="dxa"/>
            <w:vMerge w:val="restart"/>
          </w:tcPr>
          <w:p w:rsidR="006556B9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</w:t>
            </w:r>
            <w:r w:rsidR="006556B9" w:rsidRPr="000D249A">
              <w:rPr>
                <w:rFonts w:ascii="Verdana" w:hAnsi="Verdana"/>
                <w:sz w:val="14"/>
                <w:szCs w:val="14"/>
              </w:rPr>
              <w:t>.</w:t>
            </w:r>
          </w:p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лютин Владимир Михайлович</w:t>
            </w:r>
          </w:p>
        </w:tc>
        <w:tc>
          <w:tcPr>
            <w:tcW w:w="1559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Общая долевая ¼ 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01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D34630" w:rsidRDefault="006556B9" w:rsidP="00D3463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</w:t>
            </w:r>
            <w:r w:rsidRPr="00D34630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0D24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D34630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D249A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D34630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D34630">
              <w:rPr>
                <w:rFonts w:ascii="Verdana" w:hAnsi="Verdana"/>
                <w:sz w:val="14"/>
                <w:szCs w:val="14"/>
                <w:lang w:val="en-US"/>
              </w:rPr>
              <w:t>Land Cruiser Prado</w:t>
            </w:r>
            <w:r w:rsidRPr="00D34630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556B9" w:rsidRPr="000D249A" w:rsidRDefault="00C72915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915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C72915">
              <w:rPr>
                <w:rFonts w:ascii="Verdana" w:hAnsi="Verdana"/>
                <w:sz w:val="14"/>
                <w:szCs w:val="14"/>
              </w:rPr>
              <w:t>055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2915">
              <w:rPr>
                <w:rFonts w:ascii="Verdana" w:hAnsi="Verdana"/>
                <w:sz w:val="14"/>
                <w:szCs w:val="14"/>
              </w:rPr>
              <w:t>364,42</w:t>
            </w: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291681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5</w:t>
            </w:r>
          </w:p>
        </w:tc>
        <w:tc>
          <w:tcPr>
            <w:tcW w:w="851" w:type="dxa"/>
          </w:tcPr>
          <w:p w:rsidR="006556B9" w:rsidRPr="000D249A" w:rsidRDefault="006556B9" w:rsidP="002916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B2355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6556B9">
        <w:trPr>
          <w:trHeight w:val="483"/>
        </w:trPr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0D249A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Общая долевая ¼ </w:t>
            </w:r>
          </w:p>
          <w:p w:rsidR="006556B9" w:rsidRPr="000D249A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01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6556B9" w:rsidRPr="00D34630" w:rsidRDefault="00C72915" w:rsidP="000D249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72915">
              <w:rPr>
                <w:rFonts w:ascii="Verdana" w:hAnsi="Verdana"/>
                <w:sz w:val="14"/>
                <w:szCs w:val="14"/>
                <w:lang w:val="en-US"/>
              </w:rPr>
              <w:t>741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2915">
              <w:rPr>
                <w:rFonts w:ascii="Verdana" w:hAnsi="Verdana"/>
                <w:sz w:val="14"/>
                <w:szCs w:val="14"/>
                <w:lang w:val="en-US"/>
              </w:rPr>
              <w:t>020,59</w:t>
            </w: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Общая долевая ¼ 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01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B235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01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F6BCA" w:rsidRPr="000D249A" w:rsidTr="004F5E4D">
        <w:tc>
          <w:tcPr>
            <w:tcW w:w="567" w:type="dxa"/>
            <w:vMerge w:val="restart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9. </w:t>
            </w:r>
          </w:p>
        </w:tc>
        <w:tc>
          <w:tcPr>
            <w:tcW w:w="1560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Шталтовая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Анастасия Анатольевна</w:t>
            </w:r>
          </w:p>
        </w:tc>
        <w:tc>
          <w:tcPr>
            <w:tcW w:w="1559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418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6BCA" w:rsidRDefault="001F6BCA" w:rsidP="00B2355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F6BC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F6BCA">
              <w:rPr>
                <w:rFonts w:ascii="Verdana" w:hAnsi="Verdana"/>
                <w:sz w:val="14"/>
                <w:szCs w:val="14"/>
              </w:rPr>
              <w:t>47,4</w:t>
            </w:r>
          </w:p>
        </w:tc>
        <w:tc>
          <w:tcPr>
            <w:tcW w:w="992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F6BC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F6BCA" w:rsidRPr="00C72915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F6BCA">
              <w:rPr>
                <w:rFonts w:ascii="Verdana" w:hAnsi="Verdana"/>
                <w:sz w:val="14"/>
                <w:szCs w:val="14"/>
              </w:rPr>
              <w:t>943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F6BCA">
              <w:rPr>
                <w:rFonts w:ascii="Verdana" w:hAnsi="Verdana"/>
                <w:sz w:val="14"/>
                <w:szCs w:val="14"/>
              </w:rPr>
              <w:t>094,99</w:t>
            </w:r>
          </w:p>
        </w:tc>
        <w:tc>
          <w:tcPr>
            <w:tcW w:w="1560" w:type="dxa"/>
          </w:tcPr>
          <w:p w:rsidR="001F6BCA" w:rsidRPr="000D249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F6BCA" w:rsidRPr="000D249A" w:rsidTr="004F5E4D">
        <w:tc>
          <w:tcPr>
            <w:tcW w:w="567" w:type="dxa"/>
            <w:vMerge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9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6BCA" w:rsidRDefault="001F6BCA" w:rsidP="00B2355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6BCA" w:rsidRP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</w:tcPr>
          <w:p w:rsidR="001F6BCA" w:rsidRP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4</w:t>
            </w:r>
          </w:p>
        </w:tc>
        <w:tc>
          <w:tcPr>
            <w:tcW w:w="992" w:type="dxa"/>
          </w:tcPr>
          <w:p w:rsidR="001F6BCA" w:rsidRP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F6BCA" w:rsidRPr="00C72915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1F6BCA" w:rsidRP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F6BCA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1F6BCA">
              <w:rPr>
                <w:rFonts w:ascii="Verdana" w:hAnsi="Verdana"/>
                <w:sz w:val="14"/>
                <w:szCs w:val="14"/>
              </w:rPr>
              <w:t>865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F6BCA">
              <w:rPr>
                <w:rFonts w:ascii="Verdana" w:hAnsi="Verdana"/>
                <w:sz w:val="14"/>
                <w:szCs w:val="14"/>
              </w:rPr>
              <w:t>672,24</w:t>
            </w:r>
          </w:p>
        </w:tc>
        <w:tc>
          <w:tcPr>
            <w:tcW w:w="1560" w:type="dxa"/>
          </w:tcPr>
          <w:p w:rsidR="001F6BC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  <w:p w:rsidR="001F6BCA" w:rsidRPr="000D249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F6BCA" w:rsidRPr="000D249A" w:rsidTr="004F5E4D">
        <w:tc>
          <w:tcPr>
            <w:tcW w:w="567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 xml:space="preserve">10. </w:t>
            </w:r>
          </w:p>
        </w:tc>
        <w:tc>
          <w:tcPr>
            <w:tcW w:w="1560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ереда Михаил Николаевич</w:t>
            </w:r>
          </w:p>
        </w:tc>
        <w:tc>
          <w:tcPr>
            <w:tcW w:w="1559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418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6BCA" w:rsidRDefault="001F6BCA" w:rsidP="00B2355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2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F6BCA" w:rsidRPr="00C72915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F6BC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F6BC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F6BCA">
              <w:rPr>
                <w:rFonts w:ascii="Verdana" w:hAnsi="Verdana"/>
                <w:sz w:val="14"/>
                <w:szCs w:val="14"/>
              </w:rPr>
              <w:t xml:space="preserve"> ТОЙОТА </w:t>
            </w:r>
            <w:proofErr w:type="spellStart"/>
            <w:r w:rsidRPr="001F6BCA">
              <w:rPr>
                <w:rFonts w:ascii="Verdana" w:hAnsi="Verdana"/>
                <w:sz w:val="14"/>
                <w:szCs w:val="14"/>
              </w:rPr>
              <w:t>камри</w:t>
            </w:r>
            <w:proofErr w:type="spellEnd"/>
            <w:r w:rsidRPr="001F6BCA">
              <w:rPr>
                <w:rFonts w:ascii="Verdana" w:hAnsi="Verdana"/>
                <w:sz w:val="14"/>
                <w:szCs w:val="14"/>
              </w:rPr>
              <w:t xml:space="preserve"> грация</w:t>
            </w:r>
          </w:p>
        </w:tc>
        <w:tc>
          <w:tcPr>
            <w:tcW w:w="1559" w:type="dxa"/>
          </w:tcPr>
          <w:p w:rsidR="001F6BCA" w:rsidRP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F6BCA">
              <w:rPr>
                <w:rFonts w:ascii="Verdana" w:hAnsi="Verdana"/>
                <w:sz w:val="14"/>
                <w:szCs w:val="14"/>
              </w:rPr>
              <w:t>982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F6BCA">
              <w:rPr>
                <w:rFonts w:ascii="Verdana" w:hAnsi="Verdana"/>
                <w:sz w:val="14"/>
                <w:szCs w:val="14"/>
              </w:rPr>
              <w:t>353,72</w:t>
            </w:r>
          </w:p>
        </w:tc>
        <w:tc>
          <w:tcPr>
            <w:tcW w:w="1560" w:type="dxa"/>
          </w:tcPr>
          <w:p w:rsidR="001F6BCA" w:rsidRPr="000D249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F6BCA" w:rsidRPr="000D249A" w:rsidTr="004F5E4D">
        <w:tc>
          <w:tcPr>
            <w:tcW w:w="567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6BCA" w:rsidRDefault="001F6BCA" w:rsidP="00B2355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2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F6BCA" w:rsidRPr="00C72915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1F6BCA" w:rsidRP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F6BCA">
              <w:rPr>
                <w:rFonts w:ascii="Verdana" w:hAnsi="Verdana"/>
                <w:sz w:val="14"/>
                <w:szCs w:val="14"/>
              </w:rPr>
              <w:t>841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F6BCA">
              <w:rPr>
                <w:rFonts w:ascii="Verdana" w:hAnsi="Verdana"/>
                <w:sz w:val="14"/>
                <w:szCs w:val="14"/>
              </w:rPr>
              <w:t>820,78</w:t>
            </w:r>
          </w:p>
        </w:tc>
        <w:tc>
          <w:tcPr>
            <w:tcW w:w="1560" w:type="dxa"/>
          </w:tcPr>
          <w:p w:rsidR="001F6BCA" w:rsidRPr="000D249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F6BCA" w:rsidRPr="000D249A" w:rsidTr="004F5E4D">
        <w:tc>
          <w:tcPr>
            <w:tcW w:w="567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6BCA" w:rsidRDefault="001F6BCA" w:rsidP="00B2355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1F6BCA" w:rsidRPr="000D249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992" w:type="dxa"/>
          </w:tcPr>
          <w:p w:rsid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F6BCA" w:rsidRPr="00C72915" w:rsidRDefault="001F6BCA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1F6BCA" w:rsidRPr="001F6BCA" w:rsidRDefault="001F6BC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6BCA" w:rsidRPr="000D249A" w:rsidRDefault="001F6BCA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63681" w:rsidRPr="000D249A" w:rsidTr="00621578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15877" w:type="dxa"/>
            <w:gridSpan w:val="13"/>
          </w:tcPr>
          <w:p w:rsidR="00163681" w:rsidRPr="000D249A" w:rsidRDefault="00163681" w:rsidP="000D249A">
            <w:pPr>
              <w:autoSpaceDE w:val="0"/>
              <w:autoSpaceDN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163681" w:rsidRPr="000D249A" w:rsidRDefault="00163681" w:rsidP="000D249A">
            <w:pPr>
              <w:autoSpaceDE w:val="0"/>
              <w:autoSpaceDN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  <w:vertAlign w:val="superscript"/>
              </w:rPr>
              <w:footnoteRef/>
            </w:r>
            <w:r w:rsidRPr="000D249A">
              <w:rPr>
                <w:rFonts w:ascii="Verdana" w:hAnsi="Verdana"/>
                <w:sz w:val="14"/>
                <w:szCs w:val="1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163681" w:rsidRPr="000D249A" w:rsidRDefault="00163681" w:rsidP="000D249A">
            <w:pPr>
              <w:jc w:val="both"/>
              <w:rPr>
                <w:sz w:val="11"/>
                <w:szCs w:val="11"/>
              </w:rPr>
            </w:pPr>
            <w:r w:rsidRPr="000D249A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0D249A">
              <w:rPr>
                <w:rFonts w:ascii="Verdana" w:hAnsi="Verdana"/>
                <w:sz w:val="14"/>
                <w:szCs w:val="14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A416D" w:rsidRDefault="005A416D" w:rsidP="00332842">
      <w:pPr>
        <w:jc w:val="center"/>
      </w:pPr>
    </w:p>
    <w:p w:rsidR="003A77C3" w:rsidRDefault="003A77C3" w:rsidP="00A84401"/>
    <w:sectPr w:rsidR="003A77C3" w:rsidSect="006556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9A"/>
    <w:rsid w:val="000236AB"/>
    <w:rsid w:val="00067692"/>
    <w:rsid w:val="000D0278"/>
    <w:rsid w:val="000D249A"/>
    <w:rsid w:val="000E5F1B"/>
    <w:rsid w:val="000F643A"/>
    <w:rsid w:val="00147A22"/>
    <w:rsid w:val="00163681"/>
    <w:rsid w:val="00163BFE"/>
    <w:rsid w:val="001E7772"/>
    <w:rsid w:val="001F6BCA"/>
    <w:rsid w:val="002871EE"/>
    <w:rsid w:val="00291681"/>
    <w:rsid w:val="002B0DC1"/>
    <w:rsid w:val="00321F70"/>
    <w:rsid w:val="00332842"/>
    <w:rsid w:val="0037204A"/>
    <w:rsid w:val="00376C33"/>
    <w:rsid w:val="003A77C3"/>
    <w:rsid w:val="003B3912"/>
    <w:rsid w:val="003C6297"/>
    <w:rsid w:val="004104F1"/>
    <w:rsid w:val="00417EBD"/>
    <w:rsid w:val="00430E6B"/>
    <w:rsid w:val="00462543"/>
    <w:rsid w:val="00464224"/>
    <w:rsid w:val="004D68C8"/>
    <w:rsid w:val="004F5E4D"/>
    <w:rsid w:val="00530F8C"/>
    <w:rsid w:val="00542E53"/>
    <w:rsid w:val="00585F0E"/>
    <w:rsid w:val="00596EDE"/>
    <w:rsid w:val="00597F23"/>
    <w:rsid w:val="005A416D"/>
    <w:rsid w:val="005F20DA"/>
    <w:rsid w:val="006556B9"/>
    <w:rsid w:val="0066067E"/>
    <w:rsid w:val="006D09B5"/>
    <w:rsid w:val="006F448B"/>
    <w:rsid w:val="007533A3"/>
    <w:rsid w:val="007A0D14"/>
    <w:rsid w:val="007D57F4"/>
    <w:rsid w:val="00807F55"/>
    <w:rsid w:val="008459CF"/>
    <w:rsid w:val="008B08DB"/>
    <w:rsid w:val="009466D0"/>
    <w:rsid w:val="009C224B"/>
    <w:rsid w:val="00A07406"/>
    <w:rsid w:val="00A16734"/>
    <w:rsid w:val="00A84401"/>
    <w:rsid w:val="00AC323B"/>
    <w:rsid w:val="00AE71C4"/>
    <w:rsid w:val="00B2355C"/>
    <w:rsid w:val="00B47A11"/>
    <w:rsid w:val="00BC5E83"/>
    <w:rsid w:val="00BD7063"/>
    <w:rsid w:val="00C72915"/>
    <w:rsid w:val="00C80CDF"/>
    <w:rsid w:val="00D071D9"/>
    <w:rsid w:val="00D24F7B"/>
    <w:rsid w:val="00D34630"/>
    <w:rsid w:val="00E141BD"/>
    <w:rsid w:val="00E45982"/>
    <w:rsid w:val="00E855F6"/>
    <w:rsid w:val="00EF07DE"/>
    <w:rsid w:val="00EF511C"/>
    <w:rsid w:val="00F33512"/>
    <w:rsid w:val="00F3467A"/>
    <w:rsid w:val="00FB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59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59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4540-6A71-4398-9A74-B57472FF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</dc:creator>
  <cp:lastModifiedBy>Галишникова Ольга Ивановна</cp:lastModifiedBy>
  <cp:revision>4</cp:revision>
  <dcterms:created xsi:type="dcterms:W3CDTF">2022-08-08T12:53:00Z</dcterms:created>
  <dcterms:modified xsi:type="dcterms:W3CDTF">2022-08-09T09:51:00Z</dcterms:modified>
</cp:coreProperties>
</file>